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9036662"/>
        <w:docPartObj>
          <w:docPartGallery w:val="Cover Pages"/>
          <w:docPartUnique/>
        </w:docPartObj>
      </w:sdtPr>
      <w:sdtEndPr/>
      <w:sdtContent>
        <w:p w14:paraId="1557BE9F" w14:textId="4EEB1FD8" w:rsidR="00CE0A97" w:rsidRDefault="00CE0A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388F1C" wp14:editId="2ED70B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B8BD7D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E4D20A" wp14:editId="075A7A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6E3D2" w14:textId="3EA2D4F1" w:rsidR="00CE0A97" w:rsidRDefault="00CE0A9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son Walker</w:t>
                                    </w:r>
                                  </w:p>
                                </w:sdtContent>
                              </w:sdt>
                              <w:p w14:paraId="727EC4A1" w14:textId="2DCA4C98" w:rsidR="00CE0A97" w:rsidRDefault="001B654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4E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ason.walker@blackpool.ac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AE4D2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A6E3D2" w14:textId="3EA2D4F1" w:rsidR="00CE0A97" w:rsidRDefault="00CE0A9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son Walker</w:t>
                              </w:r>
                            </w:p>
                          </w:sdtContent>
                        </w:sdt>
                        <w:p w14:paraId="727EC4A1" w14:textId="2DCA4C98" w:rsidR="00CE0A97" w:rsidRDefault="001B654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34E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ason.walker@blackpool.ac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22711" wp14:editId="2D3188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5694" w14:textId="0F4D2B66" w:rsidR="00CE0A97" w:rsidRDefault="001B65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4EE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pp stru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921F0" w14:textId="7836F2E2" w:rsidR="00CE0A97" w:rsidRDefault="00A34E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arehouse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7D22711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C7F5694" w14:textId="0F4D2B66" w:rsidR="00CE0A97" w:rsidRDefault="001B65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4EE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pp stru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2921F0" w14:textId="7836F2E2" w:rsidR="00CE0A97" w:rsidRDefault="00A34E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arehouse Appl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805F08" w14:textId="490E80BC" w:rsidR="00CE0A97" w:rsidRDefault="00CE0A97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747874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6CDBD2" w14:textId="725BEEE7" w:rsidR="00CE0A97" w:rsidRDefault="00CE0A97">
          <w:pPr>
            <w:pStyle w:val="TOCHeading"/>
          </w:pPr>
          <w:r>
            <w:t>Contents</w:t>
          </w:r>
        </w:p>
        <w:p w14:paraId="27FC7345" w14:textId="0C3BEA93" w:rsidR="001B6548" w:rsidRDefault="00CE0A9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78658" w:history="1">
            <w:r w:rsidR="001B6548" w:rsidRPr="005A607B">
              <w:rPr>
                <w:rStyle w:val="Hyperlink"/>
                <w:noProof/>
              </w:rPr>
              <w:t>BaseInventoryItem.py</w:t>
            </w:r>
            <w:r w:rsidR="001B6548">
              <w:rPr>
                <w:noProof/>
                <w:webHidden/>
              </w:rPr>
              <w:tab/>
            </w:r>
            <w:r w:rsidR="001B6548">
              <w:rPr>
                <w:noProof/>
                <w:webHidden/>
              </w:rPr>
              <w:fldChar w:fldCharType="begin"/>
            </w:r>
            <w:r w:rsidR="001B6548">
              <w:rPr>
                <w:noProof/>
                <w:webHidden/>
              </w:rPr>
              <w:instrText xml:space="preserve"> PAGEREF _Toc182578658 \h </w:instrText>
            </w:r>
            <w:r w:rsidR="001B6548">
              <w:rPr>
                <w:noProof/>
                <w:webHidden/>
              </w:rPr>
            </w:r>
            <w:r w:rsidR="001B6548">
              <w:rPr>
                <w:noProof/>
                <w:webHidden/>
              </w:rPr>
              <w:fldChar w:fldCharType="separate"/>
            </w:r>
            <w:r w:rsidR="001B6548">
              <w:rPr>
                <w:noProof/>
                <w:webHidden/>
              </w:rPr>
              <w:t>2</w:t>
            </w:r>
            <w:r w:rsidR="001B6548">
              <w:rPr>
                <w:noProof/>
                <w:webHidden/>
              </w:rPr>
              <w:fldChar w:fldCharType="end"/>
            </w:r>
          </w:hyperlink>
        </w:p>
        <w:p w14:paraId="1ADEE82C" w14:textId="39F99BC1" w:rsidR="001B6548" w:rsidRDefault="001B65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659" w:history="1">
            <w:r w:rsidRPr="005A607B">
              <w:rPr>
                <w:rStyle w:val="Hyperlink"/>
                <w:noProof/>
              </w:rPr>
              <w:t>Step 1: Define th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AC1C" w14:textId="1E6C4182" w:rsidR="001B6548" w:rsidRDefault="001B65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660" w:history="1">
            <w:r w:rsidRPr="005A607B">
              <w:rPr>
                <w:rStyle w:val="Hyperlink"/>
                <w:noProof/>
              </w:rPr>
              <w:t>Step 2: Add Placeholder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9CFE" w14:textId="047A0D66" w:rsidR="001B6548" w:rsidRDefault="001B65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661" w:history="1">
            <w:r w:rsidRPr="005A607B">
              <w:rPr>
                <w:rStyle w:val="Hyperlink"/>
                <w:noProof/>
              </w:rPr>
              <w:t>Step 3: Define the String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88A1" w14:textId="4C51F48A" w:rsidR="001B6548" w:rsidRDefault="001B65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662" w:history="1">
            <w:r w:rsidRPr="005A607B">
              <w:rPr>
                <w:rStyle w:val="Hyperlink"/>
                <w:noProof/>
              </w:rPr>
              <w:t>Key Point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3F7D" w14:textId="7D7586B8" w:rsidR="001B6548" w:rsidRDefault="001B654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GB"/>
              <w14:ligatures w14:val="standardContextual"/>
            </w:rPr>
          </w:pPr>
          <w:hyperlink w:anchor="_Toc182578663" w:history="1">
            <w:r w:rsidRPr="005A607B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7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9E6C0" w14:textId="6DE95E52" w:rsidR="00CE0A97" w:rsidRDefault="00CE0A97">
          <w:r>
            <w:rPr>
              <w:b/>
              <w:bCs/>
              <w:noProof/>
            </w:rPr>
            <w:fldChar w:fldCharType="end"/>
          </w:r>
        </w:p>
      </w:sdtContent>
    </w:sdt>
    <w:p w14:paraId="05509457" w14:textId="6AC35590" w:rsidR="00CE0A97" w:rsidRDefault="00CE0A97">
      <w:r>
        <w:br w:type="page"/>
      </w:r>
    </w:p>
    <w:p w14:paraId="634DEA82" w14:textId="77777777" w:rsidR="00C25751" w:rsidRDefault="00C25751" w:rsidP="00C25751">
      <w:pPr>
        <w:pStyle w:val="Heading1"/>
        <w:rPr>
          <w:rFonts w:asciiTheme="majorHAnsi" w:hAnsiTheme="majorHAnsi"/>
          <w:sz w:val="28"/>
        </w:rPr>
      </w:pPr>
      <w:bookmarkStart w:id="0" w:name="_Toc182578658"/>
      <w:r>
        <w:lastRenderedPageBreak/>
        <w:t>BaseInventoryItem.py</w:t>
      </w:r>
      <w:bookmarkEnd w:id="0"/>
    </w:p>
    <w:p w14:paraId="3F2A708B" w14:textId="77777777" w:rsidR="00C25751" w:rsidRDefault="00C25751" w:rsidP="00C25751">
      <w:r>
        <w:t xml:space="preserve">This document provides an in-depth explanation of the </w:t>
      </w:r>
      <w:proofErr w:type="spellStart"/>
      <w:r>
        <w:t>BaseInventoryItem</w:t>
      </w:r>
      <w:proofErr w:type="spellEnd"/>
      <w:r>
        <w:t xml:space="preserve"> script, breaking down each step of the implementation for clarity.</w:t>
      </w:r>
    </w:p>
    <w:p w14:paraId="5A2C4CE0" w14:textId="77777777" w:rsidR="00C25751" w:rsidRDefault="00C25751" w:rsidP="001B6548">
      <w:pPr>
        <w:pStyle w:val="Heading1"/>
      </w:pPr>
      <w:bookmarkStart w:id="1" w:name="_Toc182578659"/>
      <w:r>
        <w:t>Step 1: Define the Class</w:t>
      </w:r>
      <w:bookmarkEnd w:id="1"/>
    </w:p>
    <w:p w14:paraId="708E190B" w14:textId="77777777" w:rsidR="00C25751" w:rsidRDefault="00C25751" w:rsidP="00C25751">
      <w:r>
        <w:t>The script begins by defining a base class named '</w:t>
      </w:r>
      <w:proofErr w:type="spellStart"/>
      <w:r>
        <w:t>InventoryItem</w:t>
      </w:r>
      <w:proofErr w:type="spellEnd"/>
      <w:r>
        <w:t>'. This class serves as an abstract representation of inventory items. It provides a template for other classes that will inherit from it.</w:t>
      </w:r>
    </w:p>
    <w:p w14:paraId="0B2B440A" w14:textId="5313834B" w:rsidR="00C25751" w:rsidRDefault="001B6548" w:rsidP="001B6548">
      <w:pPr>
        <w:pStyle w:val="Quote"/>
        <w:ind w:left="0"/>
        <w:jc w:val="left"/>
      </w:pPr>
      <w:r w:rsidRPr="001B6548">
        <w:rPr>
          <w:rFonts w:eastAsiaTheme="majorEastAsia" w:cstheme="majorBidi"/>
          <w:iCs w:val="0"/>
          <w:color w:val="1F3763" w:themeColor="accent1" w:themeShade="7F"/>
          <w:szCs w:val="24"/>
        </w:rPr>
        <w:drawing>
          <wp:inline distT="0" distB="0" distL="0" distR="0" wp14:anchorId="2EA0B1FC" wp14:editId="0DF907DA">
            <wp:extent cx="5731510" cy="1209675"/>
            <wp:effectExtent l="0" t="0" r="2540" b="9525"/>
            <wp:docPr id="133208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825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51">
        <w:br/>
      </w:r>
    </w:p>
    <w:p w14:paraId="15DDE7F0" w14:textId="77777777" w:rsidR="00C25751" w:rsidRDefault="00C25751" w:rsidP="00C25751">
      <w:r>
        <w:t>Explanation:</w:t>
      </w:r>
    </w:p>
    <w:p w14:paraId="7D178D6B" w14:textId="77777777" w:rsidR="00C25751" w:rsidRDefault="00C25751" w:rsidP="00C25751">
      <w:r>
        <w:t xml:space="preserve">1. `class </w:t>
      </w:r>
      <w:proofErr w:type="spellStart"/>
      <w:proofErr w:type="gramStart"/>
      <w:r>
        <w:t>InventoryItem</w:t>
      </w:r>
      <w:proofErr w:type="spellEnd"/>
      <w:r>
        <w:t>:`</w:t>
      </w:r>
      <w:proofErr w:type="gramEnd"/>
      <w:r>
        <w:t xml:space="preserve"> - This line declares the class named '</w:t>
      </w:r>
      <w:proofErr w:type="spellStart"/>
      <w:r>
        <w:t>InventoryItem</w:t>
      </w:r>
      <w:proofErr w:type="spellEnd"/>
      <w:r>
        <w:t>'.</w:t>
      </w:r>
    </w:p>
    <w:p w14:paraId="0B993AA9" w14:textId="77777777" w:rsidR="00C25751" w:rsidRDefault="00C25751" w:rsidP="00C25751">
      <w:r>
        <w:t>2. `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name, quantity):` - This is the constructor method that initializes two attributes:</w:t>
      </w:r>
    </w:p>
    <w:p w14:paraId="106C1161" w14:textId="77777777" w:rsidR="00C25751" w:rsidRDefault="00C25751" w:rsidP="00C25751">
      <w:r>
        <w:t xml:space="preserve">   - `name`: Represents the name of the inventory item.</w:t>
      </w:r>
    </w:p>
    <w:p w14:paraId="1CE3819E" w14:textId="77777777" w:rsidR="00C25751" w:rsidRDefault="00C25751" w:rsidP="00C25751">
      <w:r>
        <w:t xml:space="preserve">   - `quantity`: Represents the number of items in stock.</w:t>
      </w:r>
    </w:p>
    <w:p w14:paraId="5EF059E5" w14:textId="77777777" w:rsidR="00C25751" w:rsidRDefault="00C25751" w:rsidP="001B6548">
      <w:pPr>
        <w:pStyle w:val="Heading1"/>
      </w:pPr>
      <w:bookmarkStart w:id="2" w:name="_Toc182578660"/>
      <w:r>
        <w:t>Step 2: Add Placeholder Methods</w:t>
      </w:r>
      <w:bookmarkEnd w:id="2"/>
    </w:p>
    <w:p w14:paraId="45B59BAE" w14:textId="77777777" w:rsidR="00C25751" w:rsidRDefault="00C25751" w:rsidP="00C25751">
      <w:r>
        <w:t xml:space="preserve">To ensure that subclasses implement specific </w:t>
      </w:r>
      <w:proofErr w:type="spellStart"/>
      <w:r>
        <w:t>behaviors</w:t>
      </w:r>
      <w:proofErr w:type="spellEnd"/>
      <w:r>
        <w:t>, the base class includes methods that raise `</w:t>
      </w:r>
      <w:proofErr w:type="spellStart"/>
      <w:r>
        <w:t>NotImplementedError</w:t>
      </w:r>
      <w:proofErr w:type="spellEnd"/>
      <w:r>
        <w:t>`. These methods act as placeholders.</w:t>
      </w:r>
    </w:p>
    <w:p w14:paraId="32529CD0" w14:textId="2CF790F3" w:rsidR="00C25751" w:rsidRDefault="001B6548" w:rsidP="001B6548">
      <w:pPr>
        <w:pStyle w:val="Quote"/>
        <w:ind w:left="0"/>
        <w:jc w:val="left"/>
      </w:pPr>
      <w:r w:rsidRPr="001B6548">
        <w:drawing>
          <wp:inline distT="0" distB="0" distL="0" distR="0" wp14:anchorId="30808EF3" wp14:editId="4EF8BD7E">
            <wp:extent cx="4829849" cy="857370"/>
            <wp:effectExtent l="0" t="0" r="0" b="0"/>
            <wp:docPr id="5772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2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51">
        <w:br/>
      </w:r>
    </w:p>
    <w:p w14:paraId="26569694" w14:textId="77777777" w:rsidR="00C25751" w:rsidRDefault="00C25751" w:rsidP="00C25751">
      <w:r>
        <w:t>Explanation:</w:t>
      </w:r>
    </w:p>
    <w:p w14:paraId="62DB7C63" w14:textId="77777777" w:rsidR="00C25751" w:rsidRDefault="00C25751" w:rsidP="00C25751">
      <w:r>
        <w:t>1. `</w:t>
      </w:r>
      <w:proofErr w:type="spellStart"/>
      <w:r>
        <w:t>add_stock</w:t>
      </w:r>
      <w:proofErr w:type="spellEnd"/>
      <w:r>
        <w:t>`: This method is intended to add stock to an inventory item. Subclasses will provide specific implementations.</w:t>
      </w:r>
    </w:p>
    <w:p w14:paraId="193FCCE4" w14:textId="77777777" w:rsidR="00C25751" w:rsidRDefault="00C25751" w:rsidP="00C25751">
      <w:r>
        <w:t>2. `</w:t>
      </w:r>
      <w:proofErr w:type="spellStart"/>
      <w:r>
        <w:t>remove_stock</w:t>
      </w:r>
      <w:proofErr w:type="spellEnd"/>
      <w:r>
        <w:t>`: This method is intended to remove stock from an inventory item. Subclasses will handle validation and specific logic.</w:t>
      </w:r>
    </w:p>
    <w:p w14:paraId="3FA40206" w14:textId="77777777" w:rsidR="00C25751" w:rsidRDefault="00C25751" w:rsidP="001B6548">
      <w:pPr>
        <w:pStyle w:val="Heading1"/>
      </w:pPr>
      <w:bookmarkStart w:id="3" w:name="_Toc182578661"/>
      <w:r>
        <w:t>Step 3: Define the String Representation</w:t>
      </w:r>
      <w:bookmarkEnd w:id="3"/>
    </w:p>
    <w:p w14:paraId="11EE66B1" w14:textId="77777777" w:rsidR="00C25751" w:rsidRDefault="00C25751" w:rsidP="00C25751">
      <w:r>
        <w:t>The `__str__` method is defined to provide a readable representation of an inventory item. This is particularly useful for debugging or displaying inventory details.</w:t>
      </w:r>
    </w:p>
    <w:p w14:paraId="79EC5401" w14:textId="20F187CB" w:rsidR="00C25751" w:rsidRDefault="001B6548" w:rsidP="001B6548">
      <w:pPr>
        <w:pStyle w:val="Quote"/>
        <w:ind w:left="0"/>
        <w:jc w:val="left"/>
      </w:pPr>
      <w:r w:rsidRPr="001B6548">
        <w:lastRenderedPageBreak/>
        <w:drawing>
          <wp:inline distT="0" distB="0" distL="0" distR="0" wp14:anchorId="6CF34AAA" wp14:editId="4C844661">
            <wp:extent cx="4610743" cy="485843"/>
            <wp:effectExtent l="0" t="0" r="0" b="9525"/>
            <wp:docPr id="210994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457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751">
        <w:br/>
      </w:r>
    </w:p>
    <w:p w14:paraId="7A5FB162" w14:textId="77777777" w:rsidR="00C25751" w:rsidRDefault="00C25751" w:rsidP="00C25751">
      <w:r>
        <w:t>Explanation:</w:t>
      </w:r>
    </w:p>
    <w:p w14:paraId="4424F9A8" w14:textId="77777777" w:rsidR="00C25751" w:rsidRDefault="00C25751" w:rsidP="00C25751">
      <w:r>
        <w:t>1. `def __str__(self</w:t>
      </w:r>
      <w:proofErr w:type="gramStart"/>
      <w:r>
        <w:t>):`</w:t>
      </w:r>
      <w:proofErr w:type="gramEnd"/>
      <w:r>
        <w:t xml:space="preserve"> - This method is automatically called when the object is converted to a string.</w:t>
      </w:r>
    </w:p>
    <w:p w14:paraId="598A8203" w14:textId="77777777" w:rsidR="00C25751" w:rsidRDefault="00C25751" w:rsidP="00C25751">
      <w:r>
        <w:t>2. `return f'{self.name}: {</w:t>
      </w:r>
      <w:proofErr w:type="spellStart"/>
      <w:proofErr w:type="gramStart"/>
      <w:r>
        <w:t>self.quantity</w:t>
      </w:r>
      <w:proofErr w:type="spellEnd"/>
      <w:proofErr w:type="gramEnd"/>
      <w:r>
        <w:t>}'` - Returns a string in the format '</w:t>
      </w:r>
      <w:proofErr w:type="spellStart"/>
      <w:r>
        <w:t>ItemName</w:t>
      </w:r>
      <w:proofErr w:type="spellEnd"/>
      <w:r>
        <w:t>: Quantity', where `name` and `quantity` are attributes of the object.</w:t>
      </w:r>
    </w:p>
    <w:p w14:paraId="31AAA114" w14:textId="77777777" w:rsidR="00C25751" w:rsidRDefault="00C25751" w:rsidP="001B6548">
      <w:pPr>
        <w:pStyle w:val="Heading1"/>
      </w:pPr>
      <w:bookmarkStart w:id="4" w:name="_Toc182578662"/>
      <w:r>
        <w:t>Key Points to Remember</w:t>
      </w:r>
      <w:bookmarkEnd w:id="4"/>
    </w:p>
    <w:p w14:paraId="79F25CFF" w14:textId="77777777" w:rsidR="00C25751" w:rsidRDefault="00C25751" w:rsidP="00C25751">
      <w:r>
        <w:t>1. The `</w:t>
      </w:r>
      <w:proofErr w:type="spellStart"/>
      <w:r>
        <w:t>InventoryItem</w:t>
      </w:r>
      <w:proofErr w:type="spellEnd"/>
      <w:r>
        <w:t>` class is abstract and cannot be used directly. Subclasses must implement the `</w:t>
      </w:r>
      <w:proofErr w:type="spellStart"/>
      <w:r>
        <w:t>add_stock</w:t>
      </w:r>
      <w:proofErr w:type="spellEnd"/>
      <w:r>
        <w:t>` and `</w:t>
      </w:r>
      <w:proofErr w:type="spellStart"/>
      <w:r>
        <w:t>remove_stock</w:t>
      </w:r>
      <w:proofErr w:type="spellEnd"/>
      <w:r>
        <w:t>` methods.</w:t>
      </w:r>
    </w:p>
    <w:p w14:paraId="61E68F95" w14:textId="77777777" w:rsidR="00C25751" w:rsidRDefault="00C25751" w:rsidP="00C25751">
      <w:r>
        <w:t xml:space="preserve">2. The class is designed to be extended, ensuring that specific types of inventory items (e.g., </w:t>
      </w:r>
      <w:proofErr w:type="spellStart"/>
      <w:r>
        <w:t>RegularItem</w:t>
      </w:r>
      <w:proofErr w:type="spellEnd"/>
      <w:r>
        <w:t xml:space="preserve">, </w:t>
      </w:r>
      <w:proofErr w:type="spellStart"/>
      <w:r>
        <w:t>PerishableItem</w:t>
      </w:r>
      <w:proofErr w:type="spellEnd"/>
      <w:r>
        <w:t>) can inherit and implement their own logic.</w:t>
      </w:r>
    </w:p>
    <w:p w14:paraId="651F2529" w14:textId="77777777" w:rsidR="00C25751" w:rsidRDefault="00C25751" w:rsidP="00C25751">
      <w:r>
        <w:t>3. The `__str__` method enhances the usability of the class by providing a clear representation of the object.</w:t>
      </w:r>
    </w:p>
    <w:p w14:paraId="76E19485" w14:textId="77777777" w:rsidR="00C25751" w:rsidRDefault="00C25751" w:rsidP="001B6548">
      <w:pPr>
        <w:pStyle w:val="Heading1"/>
      </w:pPr>
      <w:bookmarkStart w:id="5" w:name="_Toc182578663"/>
      <w:r>
        <w:t>Integration</w:t>
      </w:r>
      <w:bookmarkEnd w:id="5"/>
    </w:p>
    <w:p w14:paraId="470BB178" w14:textId="77777777" w:rsidR="00C25751" w:rsidRDefault="00C25751" w:rsidP="00C25751">
      <w:r>
        <w:t>This class will be used as a base for creating specific inventory item classes, such as '</w:t>
      </w:r>
      <w:proofErr w:type="spellStart"/>
      <w:r>
        <w:t>RegularItem</w:t>
      </w:r>
      <w:proofErr w:type="spellEnd"/>
      <w:r>
        <w:t>' or '</w:t>
      </w:r>
      <w:proofErr w:type="spellStart"/>
      <w:r>
        <w:t>PerishableItem</w:t>
      </w:r>
      <w:proofErr w:type="spellEnd"/>
      <w:r>
        <w:t>'. These subclasses will inherit its structure and implement the required methods.</w:t>
      </w:r>
    </w:p>
    <w:p w14:paraId="4CAB8B44" w14:textId="725934DD" w:rsidR="00E370B0" w:rsidRPr="00CE0A97" w:rsidRDefault="00E370B0" w:rsidP="00C25751">
      <w:pPr>
        <w:pStyle w:val="Heading1"/>
      </w:pPr>
    </w:p>
    <w:sectPr w:rsidR="00E370B0" w:rsidRPr="00CE0A97" w:rsidSect="00CE0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66E4C"/>
    <w:multiLevelType w:val="multilevel"/>
    <w:tmpl w:val="728CE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F0A4A"/>
    <w:multiLevelType w:val="hybridMultilevel"/>
    <w:tmpl w:val="CAEA1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70E8"/>
    <w:multiLevelType w:val="multilevel"/>
    <w:tmpl w:val="974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D078C"/>
    <w:multiLevelType w:val="multilevel"/>
    <w:tmpl w:val="8F2E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5127C1"/>
    <w:multiLevelType w:val="hybridMultilevel"/>
    <w:tmpl w:val="B7F238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02E07"/>
    <w:multiLevelType w:val="multilevel"/>
    <w:tmpl w:val="0A44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9177DF"/>
    <w:multiLevelType w:val="multilevel"/>
    <w:tmpl w:val="F394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C3E10"/>
    <w:multiLevelType w:val="multilevel"/>
    <w:tmpl w:val="74B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D47107"/>
    <w:multiLevelType w:val="multilevel"/>
    <w:tmpl w:val="C9242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BC41D4"/>
    <w:multiLevelType w:val="multilevel"/>
    <w:tmpl w:val="526E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976CDA"/>
    <w:multiLevelType w:val="multilevel"/>
    <w:tmpl w:val="79D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00E35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7647C29"/>
    <w:multiLevelType w:val="multilevel"/>
    <w:tmpl w:val="7A30E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799A5F95"/>
    <w:multiLevelType w:val="multilevel"/>
    <w:tmpl w:val="3636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587482">
    <w:abstractNumId w:val="5"/>
  </w:num>
  <w:num w:numId="2" w16cid:durableId="183400905">
    <w:abstractNumId w:val="0"/>
  </w:num>
  <w:num w:numId="3" w16cid:durableId="319966287">
    <w:abstractNumId w:val="13"/>
  </w:num>
  <w:num w:numId="4" w16cid:durableId="232201214">
    <w:abstractNumId w:val="7"/>
  </w:num>
  <w:num w:numId="5" w16cid:durableId="1934706619">
    <w:abstractNumId w:val="2"/>
  </w:num>
  <w:num w:numId="6" w16cid:durableId="1257245766">
    <w:abstractNumId w:val="10"/>
  </w:num>
  <w:num w:numId="7" w16cid:durableId="126703140">
    <w:abstractNumId w:val="11"/>
  </w:num>
  <w:num w:numId="8" w16cid:durableId="1994022574">
    <w:abstractNumId w:val="9"/>
  </w:num>
  <w:num w:numId="9" w16cid:durableId="1561139366">
    <w:abstractNumId w:val="3"/>
  </w:num>
  <w:num w:numId="10" w16cid:durableId="439689158">
    <w:abstractNumId w:val="6"/>
  </w:num>
  <w:num w:numId="11" w16cid:durableId="2087416368">
    <w:abstractNumId w:val="8"/>
  </w:num>
  <w:num w:numId="12" w16cid:durableId="538249897">
    <w:abstractNumId w:val="4"/>
  </w:num>
  <w:num w:numId="13" w16cid:durableId="2069843419">
    <w:abstractNumId w:val="12"/>
  </w:num>
  <w:num w:numId="14" w16cid:durableId="19859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97"/>
    <w:rsid w:val="000E585B"/>
    <w:rsid w:val="001403E0"/>
    <w:rsid w:val="001B6548"/>
    <w:rsid w:val="001F6BB3"/>
    <w:rsid w:val="0027719D"/>
    <w:rsid w:val="002C48B7"/>
    <w:rsid w:val="004F3ED4"/>
    <w:rsid w:val="00511553"/>
    <w:rsid w:val="0053208B"/>
    <w:rsid w:val="005A627C"/>
    <w:rsid w:val="006163AF"/>
    <w:rsid w:val="00637064"/>
    <w:rsid w:val="00637AFC"/>
    <w:rsid w:val="006B2D96"/>
    <w:rsid w:val="00817049"/>
    <w:rsid w:val="0082136D"/>
    <w:rsid w:val="00A277A7"/>
    <w:rsid w:val="00A34EE3"/>
    <w:rsid w:val="00C25751"/>
    <w:rsid w:val="00CE0A97"/>
    <w:rsid w:val="00D52F44"/>
    <w:rsid w:val="00D711F2"/>
    <w:rsid w:val="00E370B0"/>
    <w:rsid w:val="00E56C82"/>
    <w:rsid w:val="00E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34FCBB0"/>
  <w15:chartTrackingRefBased/>
  <w15:docId w15:val="{7167B710-3071-4B65-A336-D1EE34999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96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55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 w:after="0"/>
      <w:outlineLvl w:val="2"/>
    </w:pPr>
    <w:rPr>
      <w:rFonts w:eastAsiaTheme="majorEastAsia" w:cstheme="majorBidi"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CE0A9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0A97"/>
    <w:pPr>
      <w:outlineLvl w:val="9"/>
    </w:pPr>
    <w:rPr>
      <w:rFonts w:asciiTheme="majorHAnsi" w:hAnsiTheme="majorHAnsi"/>
      <w:b w:val="0"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CE0A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A9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34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54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ason.walker@blackpool.ac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9A3011-148F-472C-B300-EDD6295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structure</vt:lpstr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structure</dc:title>
  <dc:subject>Warehouse Application</dc:subject>
  <dc:creator>Jason Walker</dc:creator>
  <cp:keywords/>
  <dc:description/>
  <cp:lastModifiedBy>Jason Walker</cp:lastModifiedBy>
  <cp:revision>3</cp:revision>
  <dcterms:created xsi:type="dcterms:W3CDTF">2024-11-15T15:55:00Z</dcterms:created>
  <dcterms:modified xsi:type="dcterms:W3CDTF">2024-11-15T15:57:00Z</dcterms:modified>
</cp:coreProperties>
</file>